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33" w:rsidRPr="00833833" w:rsidRDefault="0043014E" w:rsidP="0043014E">
      <w:pPr>
        <w:tabs>
          <w:tab w:val="left" w:pos="1501"/>
          <w:tab w:val="center" w:pos="4680"/>
        </w:tabs>
        <w:rPr>
          <w:rFonts w:ascii="Faruma" w:hAnsi="Faruma" w:cs="Faruma"/>
          <w:sz w:val="18"/>
          <w:szCs w:val="18"/>
        </w:rPr>
      </w:pPr>
      <w:r>
        <w:rPr>
          <w:rFonts w:ascii="Faruma" w:hAnsi="Faruma" w:cs="Faruma" w:hint="cs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5DEF9C" wp14:editId="16BDE6DA">
            <wp:simplePos x="0" y="0"/>
            <wp:positionH relativeFrom="column">
              <wp:posOffset>2537460</wp:posOffset>
            </wp:positionH>
            <wp:positionV relativeFrom="paragraph">
              <wp:posOffset>319405</wp:posOffset>
            </wp:positionV>
            <wp:extent cx="902970" cy="836295"/>
            <wp:effectExtent l="0" t="0" r="0" b="1905"/>
            <wp:wrapTight wrapText="bothSides">
              <wp:wrapPolygon edited="0">
                <wp:start x="7291" y="0"/>
                <wp:lineTo x="5013" y="984"/>
                <wp:lineTo x="456" y="6396"/>
                <wp:lineTo x="456" y="9841"/>
                <wp:lineTo x="1823" y="15745"/>
                <wp:lineTo x="0" y="15745"/>
                <wp:lineTo x="0" y="21157"/>
                <wp:lineTo x="5013" y="21157"/>
                <wp:lineTo x="15494" y="21157"/>
                <wp:lineTo x="20962" y="21157"/>
                <wp:lineTo x="20962" y="15745"/>
                <wp:lineTo x="19139" y="15745"/>
                <wp:lineTo x="20506" y="9841"/>
                <wp:lineTo x="20506" y="6396"/>
                <wp:lineTo x="16405" y="1476"/>
                <wp:lineTo x="13671" y="0"/>
                <wp:lineTo x="7291" y="0"/>
              </wp:wrapPolygon>
            </wp:wrapTight>
            <wp:docPr id="2" name="Picture 2" descr="Description: \\192.168.1.2\All\Media &amp; Public Relation\m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192.168.1.2\All\Media &amp; Public Relation\mc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_Bismillah" w:hAnsi="A_Bismillah"/>
          <w:sz w:val="48"/>
          <w:szCs w:val="48"/>
          <w:lang w:bidi="dv-MV"/>
        </w:rPr>
        <w:tab/>
      </w:r>
      <w:r>
        <w:rPr>
          <w:rFonts w:ascii="A_Bismillah" w:hAnsi="A_Bismillah"/>
          <w:sz w:val="48"/>
          <w:szCs w:val="48"/>
          <w:lang w:bidi="dv-MV"/>
        </w:rPr>
        <w:tab/>
      </w:r>
      <w:proofErr w:type="gramStart"/>
      <w:r w:rsidR="00833833" w:rsidRPr="00833833">
        <w:rPr>
          <w:rFonts w:ascii="A_Bismillah" w:hAnsi="A_Bismillah"/>
          <w:sz w:val="48"/>
          <w:szCs w:val="48"/>
          <w:lang w:bidi="dv-MV"/>
        </w:rPr>
        <w:t>c</w:t>
      </w:r>
      <w:proofErr w:type="gramEnd"/>
    </w:p>
    <w:p w:rsidR="00BE13C7" w:rsidRDefault="000E6557" w:rsidP="00525AE3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</w:p>
    <w:p w:rsidR="007C2325" w:rsidRDefault="007C2325" w:rsidP="0043014E">
      <w:pPr>
        <w:bidi/>
        <w:spacing w:after="0"/>
        <w:ind w:right="304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3E7B71" w:rsidRPr="00D549E5" w:rsidRDefault="003E7B71" w:rsidP="007C2325">
      <w:pPr>
        <w:bidi/>
        <w:spacing w:after="0"/>
        <w:ind w:right="304"/>
        <w:rPr>
          <w:rFonts w:ascii="Faruma" w:hAnsi="Faruma" w:cs="Faruma"/>
          <w:b/>
          <w:bCs/>
          <w:sz w:val="36"/>
          <w:szCs w:val="36"/>
          <w:lang w:bidi="dv-MV"/>
        </w:rPr>
      </w:pPr>
      <w:r w:rsidRPr="00D549E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ޯލްޑިވްސް ކަރެކްޝަނަލް ސަރވިސް</w:t>
      </w:r>
    </w:p>
    <w:p w:rsidR="0043014E" w:rsidRDefault="0043014E" w:rsidP="0043014E">
      <w:pPr>
        <w:bidi/>
        <w:spacing w:after="0"/>
        <w:ind w:right="304"/>
        <w:rPr>
          <w:rFonts w:ascii="Faruma" w:hAnsi="Faruma" w:cs="Faruma"/>
          <w:sz w:val="24"/>
          <w:szCs w:val="24"/>
          <w:rtl/>
          <w:lang w:bidi="dv-MV"/>
        </w:rPr>
      </w:pPr>
      <w:r w:rsidRPr="0043014E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43014E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43014E" w:rsidRPr="0043014E" w:rsidRDefault="0043014E" w:rsidP="0043014E">
      <w:pPr>
        <w:bidi/>
        <w:spacing w:after="0"/>
        <w:ind w:right="304"/>
        <w:rPr>
          <w:rFonts w:ascii="Faruma" w:hAnsi="Faruma" w:cs="Faruma"/>
          <w:sz w:val="24"/>
          <w:szCs w:val="24"/>
          <w:rtl/>
          <w:lang w:bidi="dv-MV"/>
        </w:rPr>
      </w:pPr>
    </w:p>
    <w:p w:rsidR="00D549E5" w:rsidRPr="0041768F" w:rsidRDefault="0043014E" w:rsidP="00D549E5">
      <w:pPr>
        <w:bidi/>
        <w:spacing w:after="0" w:line="240" w:lineRule="auto"/>
        <w:ind w:right="304"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41768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ވިސްލްބްލޯކުރުމުގެ ގޮތުން މަޢުލޫމާތު ހުށަހަޅާ ފޯމް</w:t>
      </w:r>
    </w:p>
    <w:p w:rsidR="00D549E5" w:rsidRPr="00D549E5" w:rsidRDefault="00D549E5" w:rsidP="00D549E5">
      <w:pPr>
        <w:bidi/>
        <w:spacing w:after="0" w:line="240" w:lineRule="auto"/>
        <w:ind w:right="304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tbl>
      <w:tblPr>
        <w:tblStyle w:val="TableGrid"/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150"/>
        <w:gridCol w:w="1620"/>
        <w:gridCol w:w="720"/>
        <w:gridCol w:w="2430"/>
        <w:gridCol w:w="1980"/>
        <w:gridCol w:w="900"/>
      </w:tblGrid>
      <w:tr w:rsidR="0043014E" w:rsidRPr="0043014E" w:rsidTr="00D549E5">
        <w:tc>
          <w:tcPr>
            <w:tcW w:w="9900" w:type="dxa"/>
            <w:gridSpan w:val="5"/>
            <w:shd w:val="clear" w:color="auto" w:fill="A8D08D" w:themeFill="accent6" w:themeFillTint="99"/>
          </w:tcPr>
          <w:p w:rsidR="0043014E" w:rsidRPr="0041768F" w:rsidRDefault="0043014E" w:rsidP="0043014E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41768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ިސްލްބްލޯކުރާ ފަރާތުގެ މަޢުލޫމާތު</w:t>
            </w:r>
          </w:p>
          <w:p w:rsidR="0043014E" w:rsidRPr="0043014E" w:rsidRDefault="0043014E" w:rsidP="0043014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ކާކުކަން ނޭގޭ ގޮތަށް މައްސަލަ ހުށަހަޅަން ބޭނުންނަމަ މިބައި ފުރިހަމަނުކޮށް ހުށަހެޅިދާނެއެވެ)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41768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1.</w:t>
            </w:r>
          </w:p>
        </w:tc>
      </w:tr>
      <w:tr w:rsidR="0043014E" w:rsidRPr="0043014E" w:rsidTr="0041768F">
        <w:tc>
          <w:tcPr>
            <w:tcW w:w="7920" w:type="dxa"/>
            <w:gridSpan w:val="4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1</w:t>
            </w:r>
          </w:p>
        </w:tc>
      </w:tr>
      <w:tr w:rsidR="003E7B71" w:rsidRPr="0043014E" w:rsidTr="0041768F">
        <w:tc>
          <w:tcPr>
            <w:tcW w:w="3150" w:type="dxa"/>
          </w:tcPr>
          <w:p w:rsidR="003E7B71" w:rsidRPr="0043014E" w:rsidRDefault="003E7B71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ީ ނިސްބަތް: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3</w:t>
            </w:r>
          </w:p>
        </w:tc>
        <w:tc>
          <w:tcPr>
            <w:tcW w:w="2430" w:type="dxa"/>
          </w:tcPr>
          <w:p w:rsidR="003E7B71" w:rsidRPr="0043014E" w:rsidRDefault="003E7B71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ރއ.ކާޑު / ޕާސްޕޯޓް/ ވާކްޕާމިޓް / ވިސާ ނަންބަރު</w:t>
            </w:r>
            <w:r w:rsidR="00D549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2</w:t>
            </w:r>
          </w:p>
        </w:tc>
      </w:tr>
      <w:tr w:rsidR="0043014E" w:rsidRPr="0043014E" w:rsidTr="0041768F">
        <w:trPr>
          <w:trHeight w:val="629"/>
        </w:trPr>
        <w:tc>
          <w:tcPr>
            <w:tcW w:w="7920" w:type="dxa"/>
            <w:gridSpan w:val="4"/>
            <w:vAlign w:val="center"/>
          </w:tcPr>
          <w:p w:rsidR="0043014E" w:rsidRPr="0043014E" w:rsidRDefault="00D549E5" w:rsidP="00D549E5">
            <w:pPr>
              <w:tabs>
                <w:tab w:val="center" w:pos="2961"/>
                <w:tab w:val="right" w:pos="592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D549E5">
              <w:rPr>
                <w:rFonts w:ascii="Faruma" w:hAnsi="Faruma" w:cs="Faru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997615" wp14:editId="0F53F8AC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6350</wp:posOffset>
                      </wp:positionV>
                      <wp:extent cx="510540" cy="213995"/>
                      <wp:effectExtent l="0" t="0" r="22860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14E" w:rsidRDefault="0043014E" w:rsidP="004301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9pt;margin-top:.5pt;width:40.2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">
                      <v:textbox>
                        <w:txbxContent>
                          <w:p w:rsidR="0043014E" w:rsidRDefault="0043014E" w:rsidP="0043014E"/>
                        </w:txbxContent>
                      </v:textbox>
                    </v:shape>
                  </w:pict>
                </mc:Fallback>
              </mc:AlternateContent>
            </w:r>
            <w:r w:rsidRPr="00D549E5">
              <w:rPr>
                <w:rFonts w:ascii="Faruma" w:hAnsi="Faruma" w:cs="Faru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78779" wp14:editId="3B94EE25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26670</wp:posOffset>
                      </wp:positionV>
                      <wp:extent cx="510540" cy="203835"/>
                      <wp:effectExtent l="0" t="0" r="2286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14E" w:rsidRDefault="0043014E" w:rsidP="004301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85pt;margin-top:2.1pt;width:40.2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">
                      <v:textbox>
                        <w:txbxContent>
                          <w:p w:rsidR="0043014E" w:rsidRDefault="0043014E" w:rsidP="0043014E"/>
                        </w:txbxContent>
                      </v:textbox>
                    </v:shape>
                  </w:pict>
                </mc:Fallback>
              </mc:AlternateContent>
            </w:r>
            <w:r w:rsidR="0043014E" w:rsidRPr="00D549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ހެން</w:t>
            </w:r>
            <w:r w:rsidR="0043014E" w:rsidRPr="0043014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ab/>
            </w:r>
            <w:r w:rsidR="0043014E" w:rsidRPr="0043014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43014E" w:rsidRPr="00D549E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ހެން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4</w:t>
            </w:r>
          </w:p>
        </w:tc>
      </w:tr>
      <w:tr w:rsidR="003E7B71" w:rsidRPr="0043014E" w:rsidTr="0041768F">
        <w:tc>
          <w:tcPr>
            <w:tcW w:w="3150" w:type="dxa"/>
          </w:tcPr>
          <w:p w:rsidR="003E7B71" w:rsidRPr="0043014E" w:rsidRDefault="003E7B71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މުރު: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6</w:t>
            </w:r>
          </w:p>
        </w:tc>
        <w:tc>
          <w:tcPr>
            <w:tcW w:w="2430" w:type="dxa"/>
          </w:tcPr>
          <w:p w:rsidR="003E7B71" w:rsidRPr="0043014E" w:rsidRDefault="003E7B71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ޙް: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5</w:t>
            </w:r>
          </w:p>
        </w:tc>
      </w:tr>
      <w:tr w:rsidR="0043014E" w:rsidRPr="0043014E" w:rsidTr="0041768F">
        <w:tc>
          <w:tcPr>
            <w:tcW w:w="7920" w:type="dxa"/>
            <w:gridSpan w:val="4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7</w:t>
            </w:r>
          </w:p>
        </w:tc>
      </w:tr>
      <w:tr w:rsidR="0043014E" w:rsidRPr="0043014E" w:rsidTr="0041768F">
        <w:tc>
          <w:tcPr>
            <w:tcW w:w="7920" w:type="dxa"/>
            <w:gridSpan w:val="4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8</w:t>
            </w:r>
          </w:p>
        </w:tc>
      </w:tr>
      <w:tr w:rsidR="003E7B71" w:rsidRPr="0043014E" w:rsidTr="0041768F">
        <w:tc>
          <w:tcPr>
            <w:tcW w:w="3150" w:type="dxa"/>
          </w:tcPr>
          <w:p w:rsidR="003E7B71" w:rsidRPr="0043014E" w:rsidRDefault="003E7B71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10</w:t>
            </w:r>
          </w:p>
        </w:tc>
        <w:tc>
          <w:tcPr>
            <w:tcW w:w="2430" w:type="dxa"/>
          </w:tcPr>
          <w:p w:rsidR="003E7B71" w:rsidRPr="0043014E" w:rsidRDefault="003E7B71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ފޯނު ނަންބަރު: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3E7B71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9</w:t>
            </w:r>
          </w:p>
        </w:tc>
      </w:tr>
      <w:tr w:rsidR="0043014E" w:rsidRPr="0043014E" w:rsidTr="0041768F">
        <w:tc>
          <w:tcPr>
            <w:tcW w:w="7920" w:type="dxa"/>
            <w:gridSpan w:val="4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ާ ވަޒީފާ: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11</w:t>
            </w:r>
          </w:p>
        </w:tc>
      </w:tr>
    </w:tbl>
    <w:p w:rsidR="00BE13C7" w:rsidRDefault="00BE13C7" w:rsidP="0041768F">
      <w:pPr>
        <w:spacing w:after="0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3330"/>
        <w:gridCol w:w="720"/>
        <w:gridCol w:w="810"/>
        <w:gridCol w:w="810"/>
        <w:gridCol w:w="2970"/>
        <w:gridCol w:w="720"/>
      </w:tblGrid>
      <w:tr w:rsidR="0043014E" w:rsidRPr="0043014E" w:rsidTr="0041768F">
        <w:tc>
          <w:tcPr>
            <w:tcW w:w="10260" w:type="dxa"/>
            <w:gridSpan w:val="7"/>
            <w:shd w:val="clear" w:color="auto" w:fill="A8D08D" w:themeFill="accent6" w:themeFillTint="99"/>
          </w:tcPr>
          <w:p w:rsidR="0043014E" w:rsidRPr="0041768F" w:rsidRDefault="0043014E" w:rsidP="0041768F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41768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 ނޭދެވޭ ޢަމަލުގެ ބާވަތްތައް (ފާހަގަ ޖަހާ)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43014E" w:rsidRPr="0041768F" w:rsidRDefault="0043014E" w:rsidP="0041768F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41768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2</w:t>
            </w:r>
            <w:r w:rsidR="0041768F" w:rsidRPr="0041768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.</w:t>
            </w:r>
          </w:p>
        </w:tc>
      </w:tr>
      <w:tr w:rsidR="0041768F" w:rsidRPr="0043014E" w:rsidTr="000C0636">
        <w:tc>
          <w:tcPr>
            <w:tcW w:w="810" w:type="dxa"/>
            <w:shd w:val="clear" w:color="auto" w:fill="C5E0B3" w:themeFill="accent6" w:themeFillTint="66"/>
          </w:tcPr>
          <w:p w:rsidR="0041768F" w:rsidRPr="0043014E" w:rsidRDefault="0041768F" w:rsidP="0043014E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ިޓީގެ ބޭނުމަށް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1768F" w:rsidRPr="0043014E" w:rsidRDefault="0041768F" w:rsidP="0043014E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ހަގަ ޖެހުމަށް</w:t>
            </w:r>
          </w:p>
        </w:tc>
        <w:tc>
          <w:tcPr>
            <w:tcW w:w="4050" w:type="dxa"/>
            <w:gridSpan w:val="2"/>
          </w:tcPr>
          <w:p w:rsidR="0041768F" w:rsidRPr="0043014E" w:rsidRDefault="0041768F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="0041768F" w:rsidRPr="0043014E" w:rsidRDefault="0041768F" w:rsidP="0043014E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ިޓީގެ</w:t>
            </w:r>
          </w:p>
          <w:p w:rsidR="0041768F" w:rsidRPr="0043014E" w:rsidRDefault="0041768F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މަށް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1768F" w:rsidRPr="0043014E" w:rsidRDefault="0041768F" w:rsidP="0043014E">
            <w:pPr>
              <w:bidi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ހަގަ ޖެހުމަށް</w:t>
            </w:r>
          </w:p>
        </w:tc>
        <w:tc>
          <w:tcPr>
            <w:tcW w:w="3690" w:type="dxa"/>
            <w:gridSpan w:val="2"/>
          </w:tcPr>
          <w:p w:rsidR="0041768F" w:rsidRPr="0043014E" w:rsidRDefault="0041768F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3014E" w:rsidRPr="0043014E" w:rsidTr="0041768F"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33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ސާނީ ޙައްޤަކާއި ޚިލާފު އަމަލެއްކުރު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2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ނޫނީ ޒިންމާއެއް އަދާނުކުރުމު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1</w:t>
            </w:r>
          </w:p>
        </w:tc>
      </w:tr>
      <w:tr w:rsidR="0043014E" w:rsidRPr="0043014E" w:rsidTr="0041768F"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33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ރަޕްޝަ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4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ނަލްއަޤްވާމީ އިންސާނިއްޔަތު ކަމުގެ ޤާނުނަކާއި ޚިލާފު ޢަމަލެއްކުރު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3</w:t>
            </w:r>
          </w:p>
        </w:tc>
      </w:tr>
      <w:tr w:rsidR="0043014E" w:rsidRPr="0043014E" w:rsidTr="0041768F"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33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ިމާވެއްޓައް ނުރައްކަލެއް ކުރިމަތިވާ</w:t>
            </w:r>
          </w:p>
          <w:p w:rsid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ފަދަ ކަމެއްކުރުން</w:t>
            </w:r>
          </w:p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2.6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ޢާއްމު ޞިއްޙަތަށް ނުވަތަ އާއްމު </w:t>
            </w: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ރައްކައުތެރިކަމަށް ނުރައްކަލެއް ކުރިމަތިވާފަދަ ކަމެއްކުރު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2.5</w:t>
            </w:r>
          </w:p>
        </w:tc>
      </w:tr>
      <w:tr w:rsidR="0043014E" w:rsidRPr="0043014E" w:rsidTr="0041768F"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33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ުލު އިންސާފަށް ހުރަސް އެޅުމުގެ ޢަމަލެއްކުރުން ނުވަތަ "މިސްކެރިޖް އޮފް ޖަސްޓިސް" ގެ ޢަމަލެއް ކުރު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8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ުލަތުގެ މަޤާމް ނަހަމަގޮތުގައި ބޭނުންކުރު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7</w:t>
            </w:r>
          </w:p>
        </w:tc>
      </w:tr>
      <w:tr w:rsidR="0043014E" w:rsidRPr="0043014E" w:rsidTr="0041768F"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33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ާއީ ކުށެއްކަމަށް ނުވަތަ އިދާރީ ކުށެއްކަމަށް ޤާނޫނުގައި ބަޔާންކޮށްފައިވާ ކޮންމެކަމެއްކުރު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10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ުލަތު ވަސީލަތެއް ބޭކާރުކުރުން ނުވަތަ ބެނުންކުރުމުގައި އިހުމާލުވު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9</w:t>
            </w:r>
          </w:p>
        </w:tc>
      </w:tr>
      <w:tr w:rsidR="0043014E" w:rsidRPr="0043014E" w:rsidTr="0041768F"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33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1 އިން ފެށިގެން 2.11 ނިޔަލަށް ބަޔާންކޮށްފައިވާ ކަންކަމުންކުރެ ކަމެއް ފޮރުވުމުގެ ގަސްދުގައި ކުރާ އެއްވެސްކަމެއ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12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10" w:type="dxa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9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ސްލްބްލޯކުރުމުގެ ބަދަލުހިފުން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11</w:t>
            </w:r>
          </w:p>
        </w:tc>
      </w:tr>
    </w:tbl>
    <w:p w:rsidR="0043014E" w:rsidRDefault="0043014E" w:rsidP="0043014E">
      <w:pPr>
        <w:jc w:val="center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8550"/>
        <w:gridCol w:w="630"/>
      </w:tblGrid>
      <w:tr w:rsidR="0043014E" w:rsidRPr="0043014E" w:rsidTr="0041768F"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ިޓީގެ ބޭނުމަށް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ހަގަ ޖެހުމަށް</w:t>
            </w:r>
          </w:p>
        </w:tc>
        <w:tc>
          <w:tcPr>
            <w:tcW w:w="8550" w:type="dxa"/>
            <w:shd w:val="clear" w:color="auto" w:fill="A8D08D" w:themeFill="accent6" w:themeFillTint="99"/>
          </w:tcPr>
          <w:p w:rsidR="0043014E" w:rsidRPr="0041768F" w:rsidRDefault="0043014E" w:rsidP="0043014E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41768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ިސްލްބްލޯކުރާ ފަރާތުގެ ހައިސިއްޔަތު (ފާހަގަ ޖައްސަވާ)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43014E" w:rsidRPr="0041768F" w:rsidRDefault="0043014E" w:rsidP="003E7B71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41768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3.</w:t>
            </w:r>
          </w:p>
        </w:tc>
      </w:tr>
      <w:tr w:rsidR="0043014E" w:rsidRPr="0043014E" w:rsidTr="0041768F"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90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5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 އަދާކުރަމުންދާ ދައުލަތުގެ މުވަޒަފެއް؛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1</w:t>
            </w:r>
          </w:p>
        </w:tc>
      </w:tr>
      <w:tr w:rsidR="0043014E" w:rsidRPr="0043014E" w:rsidTr="0041768F"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90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5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ިން ވަކިވިތާ 02 (ދޭއް) އަހަރު ނުވާ ދައުލަތުގެ މުވަޒަފެއް؛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2</w:t>
            </w:r>
          </w:p>
        </w:tc>
      </w:tr>
      <w:tr w:rsidR="0043014E" w:rsidRPr="0043014E" w:rsidTr="0041768F"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90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5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 އަދާކުރަމުންދާ އަމިއްލަ ފަރާތެއްގެ މުވަޒަފެއް؛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3</w:t>
            </w:r>
          </w:p>
        </w:tc>
      </w:tr>
      <w:tr w:rsidR="0043014E" w:rsidRPr="0043014E" w:rsidTr="0041768F"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90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5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ޒީފާއިން ވަކިވިތާ 02 (ދޭއް) އަހަރު ނުވާ އަމިއްލަ ފަރާތެއްގެ މުވަޒަފެއް؛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4</w:t>
            </w:r>
          </w:p>
        </w:tc>
      </w:tr>
      <w:tr w:rsidR="0043014E" w:rsidRPr="0043014E" w:rsidTr="0041768F">
        <w:tc>
          <w:tcPr>
            <w:tcW w:w="90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90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5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ނަމުގައި ދައުވާކުރުމާއި، ދައުވާ ލިބިގަތުމުގެ ހައިސިއްޔަތު ލިބިފައިވާ ޤާނޫނީ އެއްވެސް ޝަޚްޞެއް؛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.5</w:t>
            </w:r>
          </w:p>
        </w:tc>
      </w:tr>
    </w:tbl>
    <w:p w:rsidR="0043014E" w:rsidRDefault="0043014E" w:rsidP="003E7B71">
      <w:pPr>
        <w:jc w:val="right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6480"/>
        <w:gridCol w:w="3870"/>
        <w:gridCol w:w="630"/>
      </w:tblGrid>
      <w:tr w:rsidR="0043014E" w:rsidRPr="0043014E" w:rsidTr="0041768F">
        <w:tc>
          <w:tcPr>
            <w:tcW w:w="10350" w:type="dxa"/>
            <w:gridSpan w:val="2"/>
            <w:shd w:val="clear" w:color="auto" w:fill="A8D08D" w:themeFill="accent6" w:themeFillTint="99"/>
          </w:tcPr>
          <w:p w:rsidR="0043014E" w:rsidRPr="0041768F" w:rsidRDefault="0043014E" w:rsidP="0043014E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1768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ިސްލްބްލޯރ ނޭދެވޭ ޢަމަލާއި ގުޅޭ މަޢުލޫމާތު</w:t>
            </w:r>
          </w:p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ހުށަހަޅާ ފަރާތުން އެދޭނަމަ، އިތުރު ކަރުދާހެއްގައި މި މަޢުލޫމާތު ހިމަނައި ފޯމާއި އެކު ހުށަހެޅިދާނެއެވެ)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43014E" w:rsidRPr="00BA4095" w:rsidRDefault="0043014E" w:rsidP="003E7B71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BA409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4.</w:t>
            </w:r>
          </w:p>
        </w:tc>
      </w:tr>
      <w:tr w:rsidR="0043014E" w:rsidRPr="0043014E" w:rsidTr="00BA4095">
        <w:tc>
          <w:tcPr>
            <w:tcW w:w="648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ޭދެވޭ ޢަމަލު ހިންގިކަމަށް ތުހުމަތުކުރެވޭ ފަރާތް / ފަރާތްތަކުގެ މައުލޫމާތު (ފުރިހަމަ ނަން ނުވަތަ އާއްމުކޮށް ކިޔާ ނަން، މަސައްކަތްކުރާ އިދާރާ، އެޑްރެސް، ކާކުކަން އަންގައިދޭ ލިޔުމެއްގެ ނަންބަރު ފަދަ މައުލޫމާތު)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1</w:t>
            </w:r>
          </w:p>
        </w:tc>
      </w:tr>
      <w:tr w:rsidR="0043014E" w:rsidRPr="0043014E" w:rsidTr="00BA4095">
        <w:tc>
          <w:tcPr>
            <w:tcW w:w="648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ޭދެވޭ ޢަމަލާއި ގުޅޭ މަޢުލޫމާތު އެހެން އިދާރާއަކަށް ހުށަހަޅާފައިވާނަމަ ހުށަހަޅާފައިވާ އިދާރާ / އިދާރާތައް އަދި ތާރީޙް ނުވަތަ ދުވަސްވަރު: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2</w:t>
            </w:r>
          </w:p>
        </w:tc>
      </w:tr>
      <w:tr w:rsidR="0043014E" w:rsidRPr="0043014E" w:rsidTr="00BA4095">
        <w:tc>
          <w:tcPr>
            <w:tcW w:w="648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ޭދެވޭ ޢަމަލު ހިންގައިވާ ނުވަތަ ހިންގަމުންދާ ނުވަތަ ހިނގައިފާނެކަމަށް ބެލެވޭ އިދާރާތަކާއި </w:t>
            </w: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އޮފީސްތައް ނުވަތަ މިނޫންވެސް ތަންތަން: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4.3</w:t>
            </w:r>
          </w:p>
        </w:tc>
      </w:tr>
      <w:tr w:rsidR="0043014E" w:rsidRPr="0043014E" w:rsidTr="00BA4095">
        <w:tc>
          <w:tcPr>
            <w:tcW w:w="648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ޭދެވޭ ޢަމަލު ހިނގި ނުވަތަ ހިނގައިފައިވާ ނުވަތަ ހިނގައިފާނެ ތާރީޙްތައް ނުވަތަ ދުވަސްވަރު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4</w:t>
            </w:r>
          </w:p>
        </w:tc>
      </w:tr>
      <w:tr w:rsidR="0043014E" w:rsidRPr="0043014E" w:rsidTr="00BA4095">
        <w:tc>
          <w:tcPr>
            <w:tcW w:w="648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:rsidR="0043014E" w:rsidRP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ޭދެވޭ ޢަމަލާއި ގުޅޭގޮތުން އެއްވެސް ލިޔެކިޔުމެއް ލިވިފައިވާނަމަ އެތަކެތީގެ މައުލޫމާތު (ލިޔެކިޔުންތަކުގެ ކޮޕީ ފޯމާއި އެކު ހުށަހެޅުން)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5</w:t>
            </w:r>
          </w:p>
        </w:tc>
      </w:tr>
      <w:tr w:rsidR="0043014E" w:rsidRPr="0043014E" w:rsidTr="00BA4095">
        <w:tc>
          <w:tcPr>
            <w:tcW w:w="648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:rsid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ޭދެވޭ ޢަމަލާއި ގުޅިގެން އިތުރު އެއްވެސް ހެއްކެއް ނުވަތަ ލިޔެކިޔުމެއް ލިބިފައިވާ ނަމަ އެ މަޢުލޫމާތު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6</w:t>
            </w:r>
          </w:p>
        </w:tc>
      </w:tr>
      <w:tr w:rsidR="0043014E" w:rsidRPr="0043014E" w:rsidTr="00BA4095">
        <w:tc>
          <w:tcPr>
            <w:tcW w:w="648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:rsid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 މަޢުލޫމާތު އެނގޭ އެހެން ފަރާތެއްވާނަމަ، އެފަރާތެއްގެ މަޢުލޫމާތު (ފުރިހަމަ ނަން ނުވަތަ އާއްމުކޮށް ކިޔާ ނަން، މަސައްކަތްކުރާ އިދާރާ، އެޑްރެސް، ކާކުކަން އަންގައިދޭ ލިޔުމެއްގެ ނަންބަރުފަދަ މަޢުލޫމާތު)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7</w:t>
            </w:r>
          </w:p>
        </w:tc>
      </w:tr>
      <w:tr w:rsidR="0043014E" w:rsidRPr="0043014E" w:rsidTr="00BA4095">
        <w:tc>
          <w:tcPr>
            <w:tcW w:w="6480" w:type="dxa"/>
          </w:tcPr>
          <w:p w:rsidR="0043014E" w:rsidRP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870" w:type="dxa"/>
            <w:shd w:val="clear" w:color="auto" w:fill="C5E0B3" w:themeFill="accent6" w:themeFillTint="66"/>
          </w:tcPr>
          <w:p w:rsidR="0043014E" w:rsidRDefault="0043014E" w:rsidP="0043014E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ތަޙްޤީގަށް ބޭނުންކުރެވިދާނެ އިތުރު މަޢުލޫމާތެއް އެނގޭނަމަ، އެ މަޢުލޫމާތު: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Default="0043014E" w:rsidP="003E7B71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8</w:t>
            </w:r>
          </w:p>
        </w:tc>
      </w:tr>
    </w:tbl>
    <w:p w:rsidR="0043014E" w:rsidRDefault="0043014E" w:rsidP="003E7B71">
      <w:pPr>
        <w:jc w:val="right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990"/>
        <w:gridCol w:w="842"/>
        <w:gridCol w:w="8518"/>
        <w:gridCol w:w="630"/>
      </w:tblGrid>
      <w:tr w:rsidR="0043014E" w:rsidRPr="0043014E" w:rsidTr="00BA4095">
        <w:tc>
          <w:tcPr>
            <w:tcW w:w="990" w:type="dxa"/>
            <w:shd w:val="clear" w:color="auto" w:fill="C5E0B3" w:themeFill="accent6" w:themeFillTint="66"/>
          </w:tcPr>
          <w:p w:rsidR="0043014E" w:rsidRPr="0043014E" w:rsidRDefault="0043014E" w:rsidP="0041768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ިޓީގެ ބޭނުމަށް</w:t>
            </w:r>
          </w:p>
        </w:tc>
        <w:tc>
          <w:tcPr>
            <w:tcW w:w="842" w:type="dxa"/>
            <w:shd w:val="clear" w:color="auto" w:fill="C5E0B3" w:themeFill="accent6" w:themeFillTint="66"/>
          </w:tcPr>
          <w:p w:rsidR="0043014E" w:rsidRPr="0043014E" w:rsidRDefault="0043014E" w:rsidP="0041768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ހަގަ ޖެހުމަށް</w:t>
            </w:r>
          </w:p>
        </w:tc>
        <w:tc>
          <w:tcPr>
            <w:tcW w:w="8518" w:type="dxa"/>
            <w:shd w:val="clear" w:color="auto" w:fill="A8D08D" w:themeFill="accent6" w:themeFillTint="99"/>
          </w:tcPr>
          <w:p w:rsidR="0043014E" w:rsidRPr="00BA4095" w:rsidRDefault="0043014E" w:rsidP="00BA409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BA409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ވިސްލްބްލޯކުރަން އެދޭ ނޭދެވޭ ޢަމަލާ ގުޅޭ މުއްދަތުގެ މަޢުލޫމާތު 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43014E" w:rsidRPr="00BA4095" w:rsidRDefault="0043014E" w:rsidP="00BA409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BA409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5</w:t>
            </w:r>
            <w:r w:rsidR="00BA4095" w:rsidRPr="00BA409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.</w:t>
            </w:r>
          </w:p>
        </w:tc>
      </w:tr>
      <w:tr w:rsidR="0043014E" w:rsidRPr="0043014E" w:rsidTr="00BA4095">
        <w:tc>
          <w:tcPr>
            <w:tcW w:w="990" w:type="dxa"/>
            <w:shd w:val="clear" w:color="auto" w:fill="C5E0B3" w:themeFill="accent6" w:themeFillTint="66"/>
          </w:tcPr>
          <w:p w:rsidR="0043014E" w:rsidRPr="0043014E" w:rsidRDefault="0043014E" w:rsidP="0041768F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42" w:type="dxa"/>
          </w:tcPr>
          <w:p w:rsidR="0043014E" w:rsidRPr="0043014E" w:rsidRDefault="0043014E" w:rsidP="0041768F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18" w:type="dxa"/>
            <w:shd w:val="clear" w:color="auto" w:fill="C5E0B3" w:themeFill="accent6" w:themeFillTint="66"/>
          </w:tcPr>
          <w:p w:rsidR="0043014E" w:rsidRPr="0043014E" w:rsidRDefault="0043014E" w:rsidP="00BA409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ސްލްބްލޯކުރުމުގެ މަޢުލޫމާތު ބިނާކޮށްފައިވާ ހާދިސާ ހިނގާ ތާރީޙުން ފެށިގެން ގިނަވެގެން 02 (ދޭއް) އަހަރު ހަމައެއްނުވޭ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BA409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.1</w:t>
            </w:r>
          </w:p>
        </w:tc>
      </w:tr>
      <w:tr w:rsidR="0043014E" w:rsidRPr="0043014E" w:rsidTr="00BA4095">
        <w:tc>
          <w:tcPr>
            <w:tcW w:w="990" w:type="dxa"/>
            <w:shd w:val="clear" w:color="auto" w:fill="C5E0B3" w:themeFill="accent6" w:themeFillTint="66"/>
          </w:tcPr>
          <w:p w:rsidR="0043014E" w:rsidRPr="0043014E" w:rsidRDefault="0043014E" w:rsidP="0041768F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42" w:type="dxa"/>
          </w:tcPr>
          <w:p w:rsidR="0043014E" w:rsidRPr="0043014E" w:rsidRDefault="0043014E" w:rsidP="0041768F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18" w:type="dxa"/>
            <w:shd w:val="clear" w:color="auto" w:fill="C5E0B3" w:themeFill="accent6" w:themeFillTint="66"/>
          </w:tcPr>
          <w:p w:rsidR="0043014E" w:rsidRPr="0043014E" w:rsidRDefault="0043014E" w:rsidP="00BA409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 ހިފުމުގެ މަޢުލޫމާތު ބިނާކޮށްފައިވާ ހާދިސާ ހިނގާ ތާރީޙުން ފެށިގެން ގިނަވެގެން 03 (ތިނެއް) އަހަރު ހަމައެއްނުވޭ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43014E" w:rsidRPr="0043014E" w:rsidRDefault="0043014E" w:rsidP="00BA409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.2</w:t>
            </w:r>
          </w:p>
        </w:tc>
      </w:tr>
    </w:tbl>
    <w:p w:rsidR="0043014E" w:rsidRDefault="0043014E" w:rsidP="0043014E">
      <w:pPr>
        <w:jc w:val="right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10350"/>
        <w:gridCol w:w="630"/>
      </w:tblGrid>
      <w:tr w:rsidR="0043014E" w:rsidRPr="0043014E" w:rsidTr="00BA4095">
        <w:tc>
          <w:tcPr>
            <w:tcW w:w="10350" w:type="dxa"/>
            <w:shd w:val="clear" w:color="auto" w:fill="A8D08D" w:themeFill="accent6" w:themeFillTint="99"/>
          </w:tcPr>
          <w:p w:rsidR="0043014E" w:rsidRPr="00BA4095" w:rsidRDefault="0043014E" w:rsidP="001D254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A409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ިސްލްބްލޯކުރާ ފަރާތުގެ އިޤްރާރާއި ސޮއި</w:t>
            </w:r>
          </w:p>
          <w:p w:rsidR="0043014E" w:rsidRPr="0043014E" w:rsidRDefault="0043014E" w:rsidP="001D254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ކާކުކަށް ނޭގޭ ގޮތަށް ވިސްލްބްލޯކުރާ ފަރާތަތަކުން މިބައި ފުރިހަމަކުރުން ލާޒިމެއް ނޫން)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43014E" w:rsidRPr="00BA4095" w:rsidRDefault="0043014E" w:rsidP="001D254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A409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43014E" w:rsidRPr="0043014E" w:rsidTr="00FF3612">
        <w:tc>
          <w:tcPr>
            <w:tcW w:w="10980" w:type="dxa"/>
            <w:gridSpan w:val="2"/>
          </w:tcPr>
          <w:p w:rsidR="0043014E" w:rsidRDefault="0043014E" w:rsidP="001D2545">
            <w:pPr>
              <w:bidi/>
              <w:spacing w:line="48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43014E" w:rsidRDefault="00BA4095" w:rsidP="00BA4095">
            <w:pPr>
              <w:bidi/>
              <w:spacing w:line="48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r w:rsid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ް ފުރުމުގައި އަހުރެން،..............................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........</w:t>
            </w:r>
            <w:r w:rsid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........ ދީފައިވާ މަޢުމޫމާތަކީ ތެދު މަޢުލޫމާތު ކަމަށް އިޤްރާރުވަމެވެ.</w:t>
            </w:r>
          </w:p>
          <w:p w:rsidR="0043014E" w:rsidRPr="0043014E" w:rsidRDefault="00BA4095" w:rsidP="00BA4095">
            <w:pPr>
              <w:tabs>
                <w:tab w:val="left" w:pos="2252"/>
                <w:tab w:val="left" w:pos="8527"/>
              </w:tabs>
              <w:bidi/>
              <w:spacing w:line="48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r w:rsid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ިސްލްބްލޯކުރާ ފަރާތުގެ ފުރިހަމަ ނަން:                  ތާރީޙް:</w:t>
            </w:r>
            <w:r w:rsidR="001D254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1D254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:rsidR="0043014E" w:rsidRDefault="0043014E" w:rsidP="0043014E">
      <w:pPr>
        <w:jc w:val="right"/>
        <w:rPr>
          <w:rFonts w:ascii="Faruma" w:hAnsi="Faruma" w:cs="Faruma"/>
          <w:sz w:val="28"/>
          <w:szCs w:val="28"/>
          <w:lang w:bidi="dv-MV"/>
        </w:rPr>
      </w:pPr>
    </w:p>
    <w:p w:rsidR="001D2545" w:rsidRDefault="001D2545" w:rsidP="0043014E">
      <w:pPr>
        <w:jc w:val="right"/>
        <w:rPr>
          <w:rFonts w:ascii="Faruma" w:hAnsi="Faruma" w:cs="Faruma"/>
          <w:sz w:val="28"/>
          <w:szCs w:val="28"/>
          <w:lang w:bidi="dv-MV"/>
        </w:rPr>
      </w:pPr>
    </w:p>
    <w:p w:rsidR="001D2545" w:rsidRDefault="001D2545" w:rsidP="0043014E">
      <w:pPr>
        <w:jc w:val="right"/>
        <w:rPr>
          <w:rFonts w:ascii="Faruma" w:hAnsi="Faruma" w:cs="Faruma"/>
          <w:sz w:val="28"/>
          <w:szCs w:val="28"/>
          <w:lang w:bidi="dv-MV"/>
        </w:rPr>
      </w:pP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8550"/>
        <w:gridCol w:w="630"/>
      </w:tblGrid>
      <w:tr w:rsidR="001D2545" w:rsidRPr="0043014E" w:rsidTr="00BA4095">
        <w:tc>
          <w:tcPr>
            <w:tcW w:w="900" w:type="dxa"/>
            <w:shd w:val="clear" w:color="auto" w:fill="C5E0B3" w:themeFill="accent6" w:themeFillTint="66"/>
          </w:tcPr>
          <w:p w:rsidR="001D2545" w:rsidRPr="0043014E" w:rsidRDefault="001D254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ިޓީގެ ބޭނުމަށް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1D2545" w:rsidRPr="0043014E" w:rsidRDefault="001D254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3014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ހަގަ ޖެހުމަށް</w:t>
            </w:r>
          </w:p>
        </w:tc>
        <w:tc>
          <w:tcPr>
            <w:tcW w:w="8550" w:type="dxa"/>
            <w:shd w:val="clear" w:color="auto" w:fill="A8D08D" w:themeFill="accent6" w:themeFillTint="99"/>
          </w:tcPr>
          <w:p w:rsidR="001D2545" w:rsidRPr="00BA4095" w:rsidRDefault="001D2545" w:rsidP="00B303C8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BA409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ުރިހަމަވާންޖެހޭ ކަންކަން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:rsidR="001D2545" w:rsidRPr="00BA4095" w:rsidRDefault="001D2545" w:rsidP="00B303C8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BA409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7.</w:t>
            </w:r>
          </w:p>
        </w:tc>
      </w:tr>
      <w:tr w:rsidR="001D2545" w:rsidRPr="0043014E" w:rsidTr="00BA4095">
        <w:tc>
          <w:tcPr>
            <w:tcW w:w="900" w:type="dxa"/>
            <w:shd w:val="clear" w:color="auto" w:fill="C5E0B3" w:themeFill="accent6" w:themeFillTint="66"/>
          </w:tcPr>
          <w:p w:rsidR="001D2545" w:rsidRPr="0043014E" w:rsidRDefault="001D254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900" w:type="dxa"/>
          </w:tcPr>
          <w:p w:rsidR="001D2545" w:rsidRPr="0043014E" w:rsidRDefault="001D254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50" w:type="dxa"/>
            <w:shd w:val="clear" w:color="auto" w:fill="C5E0B3" w:themeFill="accent6" w:themeFillTint="66"/>
          </w:tcPr>
          <w:p w:rsidR="001D2545" w:rsidRPr="0043014E" w:rsidRDefault="001D254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 ހުށަހަޅާ ފަރާތުގެ ކާކުކަން އަންގައިދޭ ލިޔުމުގެ ކޮޕީއެއް (ދރއ</w:t>
            </w:r>
            <w:r w:rsidR="00D321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ާޑު/ޕާސްޕޯޓް/ޑްރައިވިންގް ލައިސެންސް/ވޯރކްވިސާ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1D2545" w:rsidRPr="0043014E" w:rsidRDefault="00BA409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.1</w:t>
            </w:r>
          </w:p>
        </w:tc>
      </w:tr>
      <w:tr w:rsidR="00BA4095" w:rsidRPr="0043014E" w:rsidTr="00BA4095">
        <w:tc>
          <w:tcPr>
            <w:tcW w:w="900" w:type="dxa"/>
            <w:shd w:val="clear" w:color="auto" w:fill="C5E0B3" w:themeFill="accent6" w:themeFillTint="66"/>
          </w:tcPr>
          <w:p w:rsidR="00BA4095" w:rsidRPr="0043014E" w:rsidRDefault="00BA409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900" w:type="dxa"/>
          </w:tcPr>
          <w:p w:rsidR="00BA4095" w:rsidRPr="0043014E" w:rsidRDefault="00BA409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50" w:type="dxa"/>
            <w:shd w:val="clear" w:color="auto" w:fill="C5E0B3" w:themeFill="accent6" w:themeFillTint="66"/>
          </w:tcPr>
          <w:p w:rsidR="00BA4095" w:rsidRDefault="00BA4095" w:rsidP="00B303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 ހުށަހަޅަނީ ޤާނޫނީ ޝަޚްސެއްނަމަ ސެޓްފިކެޓް އޮފް ރަޖިސްޓޭޝަން ކޮޕީ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BA4095" w:rsidRDefault="00BA4095" w:rsidP="00B303C8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.2</w:t>
            </w:r>
          </w:p>
        </w:tc>
      </w:tr>
      <w:tr w:rsidR="001D2545" w:rsidRPr="0043014E" w:rsidTr="00BA4095">
        <w:tc>
          <w:tcPr>
            <w:tcW w:w="900" w:type="dxa"/>
            <w:shd w:val="clear" w:color="auto" w:fill="C5E0B3" w:themeFill="accent6" w:themeFillTint="66"/>
          </w:tcPr>
          <w:p w:rsidR="001D2545" w:rsidRPr="0043014E" w:rsidRDefault="001D254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900" w:type="dxa"/>
          </w:tcPr>
          <w:p w:rsidR="001D2545" w:rsidRPr="0043014E" w:rsidRDefault="001D254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50" w:type="dxa"/>
            <w:shd w:val="clear" w:color="auto" w:fill="C5E0B3" w:themeFill="accent6" w:themeFillTint="66"/>
          </w:tcPr>
          <w:p w:rsidR="001D2545" w:rsidRPr="0043014E" w:rsidRDefault="00D32139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ުގެ 04 ވަނަ ނަންބަރުގައި ބަޔާންކޮށްފައިވާ ލިޔެކިއުން ނުވަތަ ހެއްކާއި ޤަރީނާ ހިމަނައިފައި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1D2545" w:rsidRPr="0043014E" w:rsidRDefault="00BA409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.3</w:t>
            </w:r>
          </w:p>
        </w:tc>
      </w:tr>
      <w:tr w:rsidR="001D2545" w:rsidRPr="0043014E" w:rsidTr="00BA4095">
        <w:tc>
          <w:tcPr>
            <w:tcW w:w="900" w:type="dxa"/>
            <w:shd w:val="clear" w:color="auto" w:fill="C5E0B3" w:themeFill="accent6" w:themeFillTint="66"/>
          </w:tcPr>
          <w:p w:rsidR="001D2545" w:rsidRPr="0043014E" w:rsidRDefault="001D254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900" w:type="dxa"/>
          </w:tcPr>
          <w:p w:rsidR="001D2545" w:rsidRPr="0043014E" w:rsidRDefault="001D254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550" w:type="dxa"/>
            <w:shd w:val="clear" w:color="auto" w:fill="C5E0B3" w:themeFill="accent6" w:themeFillTint="66"/>
          </w:tcPr>
          <w:p w:rsidR="001D2545" w:rsidRPr="0043014E" w:rsidRDefault="00D32139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ުގައިވާ ފުރިހަމަކުރަންޖެހޭ ހުރިހާ މަޢުލޫމާތެއް ފުރިހަމަކުރެވިފައި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1D2545" w:rsidRPr="0043014E" w:rsidRDefault="00BA4095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.4</w:t>
            </w:r>
          </w:p>
        </w:tc>
      </w:tr>
    </w:tbl>
    <w:p w:rsidR="001D2545" w:rsidRPr="008E7252" w:rsidRDefault="001D2545" w:rsidP="0043014E">
      <w:pPr>
        <w:jc w:val="right"/>
        <w:rPr>
          <w:rFonts w:ascii="Faruma" w:hAnsi="Faruma" w:cs="Faruma"/>
          <w:sz w:val="32"/>
          <w:szCs w:val="32"/>
          <w:rtl/>
          <w:lang w:bidi="dv-MV"/>
        </w:rPr>
      </w:pP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990"/>
        <w:gridCol w:w="1440"/>
        <w:gridCol w:w="810"/>
        <w:gridCol w:w="1620"/>
        <w:gridCol w:w="1800"/>
        <w:gridCol w:w="2070"/>
      </w:tblGrid>
      <w:tr w:rsidR="00D549E5" w:rsidRPr="008E7252" w:rsidTr="008E7252">
        <w:tc>
          <w:tcPr>
            <w:tcW w:w="10980" w:type="dxa"/>
            <w:gridSpan w:val="8"/>
            <w:shd w:val="clear" w:color="auto" w:fill="A8D08D" w:themeFill="accent6" w:themeFillTint="99"/>
          </w:tcPr>
          <w:p w:rsidR="00D549E5" w:rsidRPr="008E7252" w:rsidRDefault="00D549E5" w:rsidP="00D549E5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8E725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8.</w:t>
            </w:r>
            <w:r w:rsidRPr="008E725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ކޮމެޓީގެ ބޭނުމަށް</w:t>
            </w:r>
          </w:p>
        </w:tc>
      </w:tr>
      <w:tr w:rsidR="00BA4095" w:rsidRPr="00D549E5" w:rsidTr="008E7252">
        <w:tc>
          <w:tcPr>
            <w:tcW w:w="7110" w:type="dxa"/>
            <w:gridSpan w:val="6"/>
            <w:shd w:val="clear" w:color="auto" w:fill="C5E0B3" w:themeFill="accent6" w:themeFillTint="66"/>
          </w:tcPr>
          <w:p w:rsidR="00BA4095" w:rsidRPr="00D549E5" w:rsidRDefault="00BA4095" w:rsidP="00BA4095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 ހުށަހެޅުނު ގޮތް:</w:t>
            </w:r>
          </w:p>
        </w:tc>
        <w:tc>
          <w:tcPr>
            <w:tcW w:w="1800" w:type="dxa"/>
          </w:tcPr>
          <w:p w:rsidR="00BA4095" w:rsidRPr="00D549E5" w:rsidRDefault="00BA4095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BA4095" w:rsidRPr="00D549E5" w:rsidRDefault="00BA4095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ރަޖިސްޓްރީ ނަންބަރު:</w:t>
            </w:r>
          </w:p>
        </w:tc>
      </w:tr>
      <w:tr w:rsidR="000A6EC6" w:rsidRPr="00D549E5" w:rsidTr="008E7252">
        <w:tc>
          <w:tcPr>
            <w:tcW w:w="81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ން</w:t>
            </w:r>
          </w:p>
        </w:tc>
        <w:tc>
          <w:tcPr>
            <w:tcW w:w="99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ެކްސް މެސެޖް</w:t>
            </w:r>
          </w:p>
        </w:tc>
        <w:tc>
          <w:tcPr>
            <w:tcW w:w="81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:rsidR="000A6EC6" w:rsidRPr="000A6EC6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ިޓީއިން</w:t>
            </w:r>
          </w:p>
        </w:tc>
        <w:tc>
          <w:tcPr>
            <w:tcW w:w="1800" w:type="dxa"/>
          </w:tcPr>
          <w:p w:rsidR="000A6EC6" w:rsidRPr="00D549E5" w:rsidRDefault="000A6EC6" w:rsidP="00D549E5">
            <w:pPr>
              <w:tabs>
                <w:tab w:val="left" w:pos="2405"/>
                <w:tab w:val="right" w:pos="8334"/>
              </w:tabs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 ހުށަހެޅުނު ތާރީޙް:</w:t>
            </w:r>
          </w:p>
        </w:tc>
      </w:tr>
      <w:tr w:rsidR="000A6EC6" w:rsidRPr="00D549E5" w:rsidTr="008E7252">
        <w:tc>
          <w:tcPr>
            <w:tcW w:w="81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0A6EC6" w:rsidRPr="00D549E5" w:rsidRDefault="000A6EC6" w:rsidP="00B303C8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ސް.އެމް.އެސް</w:t>
            </w:r>
          </w:p>
        </w:tc>
        <w:tc>
          <w:tcPr>
            <w:tcW w:w="99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ބްސައިޓް</w:t>
            </w:r>
          </w:p>
        </w:tc>
        <w:tc>
          <w:tcPr>
            <w:tcW w:w="81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ޯބައިލް އެޕްލިކޭޝަން</w:t>
            </w:r>
          </w:p>
        </w:tc>
        <w:tc>
          <w:tcPr>
            <w:tcW w:w="180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 ނިމުނު ތާރީޙް</w:t>
            </w:r>
          </w:p>
        </w:tc>
      </w:tr>
      <w:tr w:rsidR="000A6EC6" w:rsidRPr="00D549E5" w:rsidTr="008E7252">
        <w:tc>
          <w:tcPr>
            <w:tcW w:w="81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ޯޑިއޯ ފައިލް</w:t>
            </w:r>
          </w:p>
        </w:tc>
        <w:tc>
          <w:tcPr>
            <w:tcW w:w="99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ީމެސެޖް</w:t>
            </w:r>
          </w:p>
        </w:tc>
        <w:tc>
          <w:tcPr>
            <w:tcW w:w="81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މް.އެމް.އެސް</w:t>
            </w:r>
          </w:p>
        </w:tc>
        <w:tc>
          <w:tcPr>
            <w:tcW w:w="180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ިޓީގެ އިސްވެރިޔާ އަށް ފޮނުވި ތާރީޙް:</w:t>
            </w:r>
          </w:p>
        </w:tc>
      </w:tr>
      <w:tr w:rsidR="000A6EC6" w:rsidRPr="00D549E5" w:rsidTr="008E7252">
        <w:tc>
          <w:tcPr>
            <w:tcW w:w="81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ން</w:t>
            </w:r>
          </w:p>
        </w:tc>
        <w:tc>
          <w:tcPr>
            <w:tcW w:w="99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ިޓީއަށް ހާޒިރުވެ</w:t>
            </w:r>
          </w:p>
        </w:tc>
        <w:tc>
          <w:tcPr>
            <w:tcW w:w="81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2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ީޑިއޯ ފައިލް</w:t>
            </w:r>
          </w:p>
        </w:tc>
        <w:tc>
          <w:tcPr>
            <w:tcW w:w="1800" w:type="dxa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0A6EC6" w:rsidRPr="00D549E5" w:rsidRDefault="000A6EC6" w:rsidP="00D549E5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ިޓީއަށް ފޮނުވި ތާރީޙް:</w:t>
            </w:r>
          </w:p>
        </w:tc>
      </w:tr>
      <w:tr w:rsidR="000A6EC6" w:rsidRPr="00D549E5" w:rsidTr="008E7252">
        <w:tc>
          <w:tcPr>
            <w:tcW w:w="5490" w:type="dxa"/>
            <w:gridSpan w:val="5"/>
            <w:shd w:val="clear" w:color="auto" w:fill="C5E0B3" w:themeFill="accent6" w:themeFillTint="66"/>
          </w:tcPr>
          <w:p w:rsidR="000A6EC6" w:rsidRPr="00D549E5" w:rsidRDefault="000A6EC6" w:rsidP="008E7252">
            <w:pPr>
              <w:bidi/>
              <w:spacing w:line="36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 ފުރިހަމަކޮށްދިން މުވަޒަފުގެ މަޢުލޫމާތު:</w:t>
            </w:r>
          </w:p>
        </w:tc>
        <w:tc>
          <w:tcPr>
            <w:tcW w:w="5490" w:type="dxa"/>
            <w:gridSpan w:val="3"/>
            <w:shd w:val="clear" w:color="auto" w:fill="C5E0B3" w:themeFill="accent6" w:themeFillTint="66"/>
          </w:tcPr>
          <w:p w:rsidR="000A6EC6" w:rsidRDefault="000A6EC6" w:rsidP="008E7252">
            <w:pPr>
              <w:bidi/>
              <w:spacing w:line="360" w:lineRule="auto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 ބަލައިގަތް މުވަޒަފުގެ މަޢުލޫމާތު:</w:t>
            </w:r>
          </w:p>
        </w:tc>
      </w:tr>
      <w:tr w:rsidR="008E7252" w:rsidRPr="00D549E5" w:rsidTr="008E7252">
        <w:tc>
          <w:tcPr>
            <w:tcW w:w="3240" w:type="dxa"/>
            <w:gridSpan w:val="3"/>
          </w:tcPr>
          <w:p w:rsidR="008E7252" w:rsidRPr="00D549E5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C5E0B3" w:themeFill="accent6" w:themeFillTint="66"/>
          </w:tcPr>
          <w:p w:rsidR="008E7252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420" w:type="dxa"/>
            <w:gridSpan w:val="2"/>
          </w:tcPr>
          <w:p w:rsidR="008E7252" w:rsidRPr="00D549E5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8E7252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8E7252" w:rsidRPr="00D549E5" w:rsidTr="008E7252">
        <w:tc>
          <w:tcPr>
            <w:tcW w:w="3240" w:type="dxa"/>
            <w:gridSpan w:val="3"/>
          </w:tcPr>
          <w:p w:rsidR="008E7252" w:rsidRPr="00D549E5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C5E0B3" w:themeFill="accent6" w:themeFillTint="66"/>
          </w:tcPr>
          <w:p w:rsidR="008E7252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420" w:type="dxa"/>
            <w:gridSpan w:val="2"/>
          </w:tcPr>
          <w:p w:rsidR="008E7252" w:rsidRPr="00D549E5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8E7252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:</w:t>
            </w:r>
          </w:p>
        </w:tc>
      </w:tr>
      <w:tr w:rsidR="008E7252" w:rsidRPr="00D549E5" w:rsidTr="008E7252">
        <w:tc>
          <w:tcPr>
            <w:tcW w:w="3240" w:type="dxa"/>
            <w:gridSpan w:val="3"/>
          </w:tcPr>
          <w:p w:rsidR="008E7252" w:rsidRPr="00D549E5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C5E0B3" w:themeFill="accent6" w:themeFillTint="66"/>
          </w:tcPr>
          <w:p w:rsidR="008E7252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3420" w:type="dxa"/>
            <w:gridSpan w:val="2"/>
          </w:tcPr>
          <w:p w:rsidR="008E7252" w:rsidRPr="00D549E5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8E7252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</w:tr>
      <w:tr w:rsidR="008E7252" w:rsidRPr="00D549E5" w:rsidTr="008E7252">
        <w:tc>
          <w:tcPr>
            <w:tcW w:w="3240" w:type="dxa"/>
            <w:gridSpan w:val="3"/>
          </w:tcPr>
          <w:p w:rsidR="008E7252" w:rsidRPr="00D549E5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C5E0B3" w:themeFill="accent6" w:themeFillTint="66"/>
          </w:tcPr>
          <w:p w:rsidR="008E7252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ޙް:</w:t>
            </w:r>
          </w:p>
        </w:tc>
        <w:tc>
          <w:tcPr>
            <w:tcW w:w="3420" w:type="dxa"/>
            <w:gridSpan w:val="2"/>
          </w:tcPr>
          <w:p w:rsidR="008E7252" w:rsidRPr="00D549E5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0" w:type="dxa"/>
            <w:shd w:val="clear" w:color="auto" w:fill="C5E0B3" w:themeFill="accent6" w:themeFillTint="66"/>
          </w:tcPr>
          <w:p w:rsidR="008E7252" w:rsidRDefault="008E7252" w:rsidP="008E7252">
            <w:pPr>
              <w:spacing w:line="360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ޙް:</w:t>
            </w:r>
          </w:p>
        </w:tc>
      </w:tr>
    </w:tbl>
    <w:p w:rsidR="00D32139" w:rsidRPr="0043014E" w:rsidRDefault="00D32139" w:rsidP="0043014E">
      <w:pPr>
        <w:jc w:val="right"/>
        <w:rPr>
          <w:rFonts w:ascii="Faruma" w:hAnsi="Faruma" w:cs="Faruma"/>
          <w:sz w:val="28"/>
          <w:szCs w:val="28"/>
          <w:rtl/>
          <w:lang w:bidi="dv-MV"/>
        </w:rPr>
      </w:pPr>
    </w:p>
    <w:sectPr w:rsidR="00D32139" w:rsidRPr="0043014E" w:rsidSect="00430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63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E0" w:rsidRDefault="00B25BE0" w:rsidP="00F04D4C">
      <w:pPr>
        <w:spacing w:after="0" w:line="240" w:lineRule="auto"/>
      </w:pPr>
      <w:r>
        <w:separator/>
      </w:r>
    </w:p>
  </w:endnote>
  <w:endnote w:type="continuationSeparator" w:id="0">
    <w:p w:rsidR="00B25BE0" w:rsidRDefault="00B25BE0" w:rsidP="00F0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F5" w:rsidRDefault="00C41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4C" w:rsidRDefault="00F04D4C" w:rsidP="00C415F5">
    <w:pPr>
      <w:pStyle w:val="Footer"/>
      <w:bidi/>
      <w:rPr>
        <w:rFonts w:ascii="Faruma" w:hAnsi="Faruma" w:cs="Faruma"/>
        <w:sz w:val="18"/>
        <w:szCs w:val="18"/>
        <w:rtl/>
        <w:lang w:bidi="dv-MV"/>
      </w:rPr>
    </w:pPr>
    <w:r w:rsidRPr="00F04D4C">
      <w:rPr>
        <w:rFonts w:ascii="Faruma" w:hAnsi="Faruma" w:cs="Faruma"/>
        <w:noProof/>
        <w:color w:val="000000" w:themeColor="text1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E534C" wp14:editId="29DE8A10">
              <wp:simplePos x="0" y="0"/>
              <wp:positionH relativeFrom="column">
                <wp:posOffset>-257176</wp:posOffset>
              </wp:positionH>
              <wp:positionV relativeFrom="paragraph">
                <wp:posOffset>-19050</wp:posOffset>
              </wp:positionV>
              <wp:extent cx="6467475" cy="1905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-1.5pt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" strokecolor="black [3200]" strokeweight="1.5pt">
              <v:stroke joinstyle="miter"/>
            </v:line>
          </w:pict>
        </mc:Fallback>
      </mc:AlternateContent>
    </w:r>
    <w:r w:rsidRPr="00F04D4C">
      <w:rPr>
        <w:rFonts w:ascii="Faruma" w:hAnsi="Faruma" w:cs="Faruma"/>
        <w:sz w:val="18"/>
        <w:szCs w:val="18"/>
        <w:rtl/>
        <w:lang w:bidi="dv-MV"/>
      </w:rPr>
      <w:t xml:space="preserve"> </w:t>
    </w:r>
    <w:r w:rsidRPr="00F04D4C">
      <w:rPr>
        <w:rFonts w:ascii="Faruma" w:hAnsi="Faruma" w:cs="Faruma"/>
        <w:sz w:val="18"/>
        <w:szCs w:val="18"/>
        <w:rtl/>
        <w:lang w:bidi="dv-MV"/>
      </w:rPr>
      <w:t xml:space="preserve">މޯލްޑިވިސް ކަރެކްޝަނަލް ސަރވިސް   </w:t>
    </w:r>
    <w:r w:rsidR="00B72B07">
      <w:rPr>
        <w:rFonts w:ascii="Faruma" w:hAnsi="Faruma" w:cs="Faruma"/>
        <w:sz w:val="18"/>
        <w:szCs w:val="18"/>
        <w:lang w:bidi="dv-MV"/>
      </w:rPr>
      <w:t xml:space="preserve">        </w:t>
    </w:r>
    <w:r w:rsidRPr="00F04D4C">
      <w:rPr>
        <w:rFonts w:ascii="Faruma" w:hAnsi="Faruma" w:cs="Faruma"/>
        <w:sz w:val="18"/>
        <w:szCs w:val="18"/>
        <w:rtl/>
        <w:lang w:bidi="dv-MV"/>
      </w:rPr>
      <w:t>އީމެއ</w:t>
    </w:r>
    <w:r w:rsidR="00C07783">
      <w:rPr>
        <w:rFonts w:ascii="Faruma" w:hAnsi="Faruma" w:cs="Faruma" w:hint="cs"/>
        <w:sz w:val="18"/>
        <w:szCs w:val="18"/>
        <w:rtl/>
        <w:lang w:bidi="dv-MV"/>
      </w:rPr>
      <w:t>ި</w:t>
    </w:r>
    <w:r w:rsidRPr="00F04D4C">
      <w:rPr>
        <w:rFonts w:ascii="Faruma" w:hAnsi="Faruma" w:cs="Faruma"/>
        <w:sz w:val="18"/>
        <w:szCs w:val="18"/>
        <w:rtl/>
        <w:lang w:bidi="dv-MV"/>
      </w:rPr>
      <w:t>ލް:</w:t>
    </w:r>
    <w:r w:rsidR="00A35E19">
      <w:rPr>
        <w:rFonts w:ascii="Faruma" w:hAnsi="Faruma" w:cs="Faruma"/>
        <w:sz w:val="18"/>
        <w:szCs w:val="18"/>
        <w:lang w:bidi="dv-MV"/>
      </w:rPr>
      <w:t>whistleblowing</w:t>
    </w:r>
    <w:r w:rsidRPr="00F04D4C">
      <w:rPr>
        <w:rFonts w:ascii="Faruma" w:hAnsi="Faruma" w:cs="Faruma"/>
        <w:sz w:val="18"/>
        <w:szCs w:val="18"/>
        <w:lang w:bidi="dv-MV"/>
      </w:rPr>
      <w:t>@corrections.gov.mv</w:t>
    </w:r>
    <w:r w:rsidRPr="00F04D4C">
      <w:rPr>
        <w:rFonts w:ascii="Faruma" w:hAnsi="Faruma" w:cs="Faruma"/>
        <w:sz w:val="18"/>
        <w:szCs w:val="18"/>
        <w:rtl/>
        <w:lang w:bidi="dv-MV"/>
      </w:rPr>
      <w:t xml:space="preserve"> </w:t>
    </w:r>
    <w:r>
      <w:rPr>
        <w:rFonts w:ascii="Faruma" w:hAnsi="Faruma" w:cs="Faruma" w:hint="cs"/>
        <w:sz w:val="18"/>
        <w:szCs w:val="18"/>
        <w:rtl/>
        <w:lang w:bidi="dv-MV"/>
      </w:rPr>
      <w:t xml:space="preserve">   </w:t>
    </w:r>
    <w:r w:rsidR="00B72B07">
      <w:rPr>
        <w:rFonts w:ascii="Faruma" w:hAnsi="Faruma" w:cs="Faruma"/>
        <w:sz w:val="18"/>
        <w:szCs w:val="18"/>
        <w:lang w:bidi="dv-MV"/>
      </w:rPr>
      <w:t xml:space="preserve">           </w:t>
    </w:r>
    <w:r w:rsidRPr="00F04D4C">
      <w:rPr>
        <w:rFonts w:ascii="Faruma" w:hAnsi="Faruma" w:cs="Faruma"/>
        <w:sz w:val="18"/>
        <w:szCs w:val="18"/>
        <w:rtl/>
        <w:lang w:bidi="dv-MV"/>
      </w:rPr>
      <w:t>ފޯން:30261</w:t>
    </w:r>
    <w:r w:rsidR="00C415F5">
      <w:rPr>
        <w:rFonts w:ascii="Faruma" w:hAnsi="Faruma" w:cs="Faruma" w:hint="cs"/>
        <w:sz w:val="18"/>
        <w:szCs w:val="18"/>
        <w:rtl/>
        <w:lang w:bidi="dv-MV"/>
      </w:rPr>
      <w:t>37</w:t>
    </w:r>
    <w:r w:rsidRPr="00F04D4C">
      <w:rPr>
        <w:rFonts w:ascii="Faruma" w:hAnsi="Faruma" w:cs="Faruma"/>
        <w:sz w:val="18"/>
        <w:szCs w:val="18"/>
        <w:rtl/>
        <w:lang w:bidi="dv-MV"/>
      </w:rPr>
      <w:t>،3026</w:t>
    </w:r>
    <w:r w:rsidR="00C415F5">
      <w:rPr>
        <w:rFonts w:ascii="Faruma" w:hAnsi="Faruma" w:cs="Faruma" w:hint="cs"/>
        <w:sz w:val="18"/>
        <w:szCs w:val="18"/>
        <w:rtl/>
        <w:lang w:bidi="dv-MV"/>
      </w:rPr>
      <w:t>112</w:t>
    </w:r>
    <w:bookmarkStart w:id="0" w:name="_GoBack"/>
    <w:bookmarkEnd w:id="0"/>
    <w:r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F04D4C">
      <w:rPr>
        <w:rFonts w:ascii="Faruma" w:hAnsi="Faruma" w:cs="Faruma"/>
        <w:sz w:val="18"/>
        <w:szCs w:val="18"/>
        <w:rtl/>
        <w:lang w:bidi="dv-MV"/>
      </w:rPr>
      <w:t xml:space="preserve"> </w:t>
    </w:r>
    <w:r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="00B72B07">
      <w:rPr>
        <w:rFonts w:ascii="Faruma" w:hAnsi="Faruma" w:cs="Faruma"/>
        <w:sz w:val="18"/>
        <w:szCs w:val="18"/>
        <w:lang w:bidi="dv-MV"/>
      </w:rPr>
      <w:t xml:space="preserve"> </w:t>
    </w:r>
  </w:p>
  <w:p w:rsidR="00F04D4C" w:rsidRPr="00F04D4C" w:rsidRDefault="00F04D4C" w:rsidP="00F04D4C">
    <w:pPr>
      <w:pStyle w:val="Footer"/>
      <w:bidi/>
      <w:rPr>
        <w:rFonts w:ascii="Faruma" w:hAnsi="Faruma" w:cs="Faruma"/>
        <w:sz w:val="18"/>
        <w:szCs w:val="18"/>
        <w:rtl/>
        <w:lang w:bidi="dv-MV"/>
      </w:rPr>
    </w:pPr>
    <w:r w:rsidRPr="00F04D4C">
      <w:rPr>
        <w:rFonts w:ascii="Faruma" w:hAnsi="Faruma" w:cs="Faruma"/>
        <w:sz w:val="18"/>
        <w:szCs w:val="18"/>
        <w:lang w:bidi="dv-MV"/>
      </w:rPr>
      <w:t xml:space="preserve">Page </w:t>
    </w:r>
    <w:r w:rsidRPr="00F04D4C">
      <w:rPr>
        <w:rFonts w:ascii="Faruma" w:hAnsi="Faruma" w:cs="Faruma"/>
        <w:b/>
        <w:sz w:val="18"/>
        <w:szCs w:val="18"/>
        <w:lang w:bidi="dv-MV"/>
      </w:rPr>
      <w:fldChar w:fldCharType="begin"/>
    </w:r>
    <w:r w:rsidRPr="00F04D4C">
      <w:rPr>
        <w:rFonts w:ascii="Faruma" w:hAnsi="Faruma" w:cs="Faruma"/>
        <w:b/>
        <w:sz w:val="18"/>
        <w:szCs w:val="18"/>
        <w:lang w:bidi="dv-MV"/>
      </w:rPr>
      <w:instrText xml:space="preserve"> PAGE  \* Arabic  \* MERGEFORMAT </w:instrText>
    </w:r>
    <w:r w:rsidRPr="00F04D4C">
      <w:rPr>
        <w:rFonts w:ascii="Faruma" w:hAnsi="Faruma" w:cs="Faruma"/>
        <w:b/>
        <w:sz w:val="18"/>
        <w:szCs w:val="18"/>
        <w:lang w:bidi="dv-MV"/>
      </w:rPr>
      <w:fldChar w:fldCharType="separate"/>
    </w:r>
    <w:r w:rsidR="00C415F5">
      <w:rPr>
        <w:rFonts w:ascii="Faruma" w:hAnsi="Faruma" w:cs="Faruma"/>
        <w:b/>
        <w:noProof/>
        <w:sz w:val="18"/>
        <w:szCs w:val="18"/>
        <w:lang w:bidi="dv-MV"/>
      </w:rPr>
      <w:t>1</w:t>
    </w:r>
    <w:r w:rsidRPr="00F04D4C">
      <w:rPr>
        <w:rFonts w:ascii="Faruma" w:hAnsi="Faruma" w:cs="Faruma"/>
        <w:b/>
        <w:sz w:val="18"/>
        <w:szCs w:val="18"/>
        <w:lang w:bidi="dv-MV"/>
      </w:rPr>
      <w:fldChar w:fldCharType="end"/>
    </w:r>
    <w:r w:rsidRPr="00F04D4C">
      <w:rPr>
        <w:rFonts w:ascii="Faruma" w:hAnsi="Faruma" w:cs="Faruma"/>
        <w:sz w:val="18"/>
        <w:szCs w:val="18"/>
        <w:lang w:bidi="dv-MV"/>
      </w:rPr>
      <w:t xml:space="preserve"> of </w:t>
    </w:r>
    <w:r w:rsidRPr="00F04D4C">
      <w:rPr>
        <w:rFonts w:ascii="Faruma" w:hAnsi="Faruma" w:cs="Faruma"/>
        <w:b/>
        <w:sz w:val="18"/>
        <w:szCs w:val="18"/>
        <w:lang w:bidi="dv-MV"/>
      </w:rPr>
      <w:fldChar w:fldCharType="begin"/>
    </w:r>
    <w:r w:rsidRPr="00F04D4C">
      <w:rPr>
        <w:rFonts w:ascii="Faruma" w:hAnsi="Faruma" w:cs="Faruma"/>
        <w:b/>
        <w:sz w:val="18"/>
        <w:szCs w:val="18"/>
        <w:lang w:bidi="dv-MV"/>
      </w:rPr>
      <w:instrText xml:space="preserve"> NUMPAGES  \* Arabic  \* MERGEFORMAT </w:instrText>
    </w:r>
    <w:r w:rsidRPr="00F04D4C">
      <w:rPr>
        <w:rFonts w:ascii="Faruma" w:hAnsi="Faruma" w:cs="Faruma"/>
        <w:b/>
        <w:sz w:val="18"/>
        <w:szCs w:val="18"/>
        <w:lang w:bidi="dv-MV"/>
      </w:rPr>
      <w:fldChar w:fldCharType="separate"/>
    </w:r>
    <w:r w:rsidR="00C415F5">
      <w:rPr>
        <w:rFonts w:ascii="Faruma" w:hAnsi="Faruma" w:cs="Faruma"/>
        <w:b/>
        <w:noProof/>
        <w:sz w:val="18"/>
        <w:szCs w:val="18"/>
        <w:lang w:bidi="dv-MV"/>
      </w:rPr>
      <w:t>4</w:t>
    </w:r>
    <w:r w:rsidRPr="00F04D4C">
      <w:rPr>
        <w:rFonts w:ascii="Faruma" w:hAnsi="Faruma" w:cs="Faruma"/>
        <w:b/>
        <w:sz w:val="18"/>
        <w:szCs w:val="18"/>
        <w:lang w:bidi="dv-M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F5" w:rsidRDefault="00C41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E0" w:rsidRDefault="00B25BE0" w:rsidP="00F04D4C">
      <w:pPr>
        <w:spacing w:after="0" w:line="240" w:lineRule="auto"/>
      </w:pPr>
      <w:r>
        <w:separator/>
      </w:r>
    </w:p>
  </w:footnote>
  <w:footnote w:type="continuationSeparator" w:id="0">
    <w:p w:rsidR="00B25BE0" w:rsidRDefault="00B25BE0" w:rsidP="00F0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F5" w:rsidRDefault="00C41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F5" w:rsidRDefault="00C415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F5" w:rsidRDefault="00C415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33"/>
    <w:rsid w:val="000A6EC6"/>
    <w:rsid w:val="000C5A38"/>
    <w:rsid w:val="000E6557"/>
    <w:rsid w:val="00105E8B"/>
    <w:rsid w:val="001D19D7"/>
    <w:rsid w:val="001D2545"/>
    <w:rsid w:val="00296FC4"/>
    <w:rsid w:val="00304F13"/>
    <w:rsid w:val="003E7B71"/>
    <w:rsid w:val="00414363"/>
    <w:rsid w:val="0041768F"/>
    <w:rsid w:val="0043014E"/>
    <w:rsid w:val="00525AE3"/>
    <w:rsid w:val="00556F63"/>
    <w:rsid w:val="005A57F4"/>
    <w:rsid w:val="00607F20"/>
    <w:rsid w:val="0061654F"/>
    <w:rsid w:val="006D59DB"/>
    <w:rsid w:val="006F1D94"/>
    <w:rsid w:val="00726C33"/>
    <w:rsid w:val="0076437A"/>
    <w:rsid w:val="007C2325"/>
    <w:rsid w:val="00833833"/>
    <w:rsid w:val="008C6046"/>
    <w:rsid w:val="008E7252"/>
    <w:rsid w:val="008F63E6"/>
    <w:rsid w:val="009A50E6"/>
    <w:rsid w:val="009F0944"/>
    <w:rsid w:val="00A35E19"/>
    <w:rsid w:val="00A560CF"/>
    <w:rsid w:val="00AB485B"/>
    <w:rsid w:val="00B030DD"/>
    <w:rsid w:val="00B25BE0"/>
    <w:rsid w:val="00B72B07"/>
    <w:rsid w:val="00BA4095"/>
    <w:rsid w:val="00BB1B73"/>
    <w:rsid w:val="00BE13C7"/>
    <w:rsid w:val="00C071D8"/>
    <w:rsid w:val="00C07783"/>
    <w:rsid w:val="00C415F5"/>
    <w:rsid w:val="00D32139"/>
    <w:rsid w:val="00D44C18"/>
    <w:rsid w:val="00D549E5"/>
    <w:rsid w:val="00DA1564"/>
    <w:rsid w:val="00EE62E1"/>
    <w:rsid w:val="00F0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4C"/>
  </w:style>
  <w:style w:type="paragraph" w:styleId="Footer">
    <w:name w:val="footer"/>
    <w:basedOn w:val="Normal"/>
    <w:link w:val="FooterChar"/>
    <w:uiPriority w:val="99"/>
    <w:unhideWhenUsed/>
    <w:rsid w:val="00F0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4C"/>
  </w:style>
  <w:style w:type="paragraph" w:styleId="BalloonText">
    <w:name w:val="Balloon Text"/>
    <w:basedOn w:val="Normal"/>
    <w:link w:val="BalloonTextChar"/>
    <w:uiPriority w:val="99"/>
    <w:semiHidden/>
    <w:unhideWhenUsed/>
    <w:rsid w:val="003E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4C"/>
  </w:style>
  <w:style w:type="paragraph" w:styleId="Footer">
    <w:name w:val="footer"/>
    <w:basedOn w:val="Normal"/>
    <w:link w:val="FooterChar"/>
    <w:uiPriority w:val="99"/>
    <w:unhideWhenUsed/>
    <w:rsid w:val="00F0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4C"/>
  </w:style>
  <w:style w:type="paragraph" w:styleId="BalloonText">
    <w:name w:val="Balloon Text"/>
    <w:basedOn w:val="Normal"/>
    <w:link w:val="BalloonTextChar"/>
    <w:uiPriority w:val="99"/>
    <w:semiHidden/>
    <w:unhideWhenUsed/>
    <w:rsid w:val="003E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38E0-C13C-4836-8B31-04A746B9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Hassan</dc:creator>
  <cp:lastModifiedBy>Khilna Rasheed</cp:lastModifiedBy>
  <cp:revision>5</cp:revision>
  <cp:lastPrinted>2020-06-18T06:31:00Z</cp:lastPrinted>
  <dcterms:created xsi:type="dcterms:W3CDTF">2017-03-22T09:06:00Z</dcterms:created>
  <dcterms:modified xsi:type="dcterms:W3CDTF">2020-06-18T06:43:00Z</dcterms:modified>
</cp:coreProperties>
</file>